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B126F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126F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B126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B126F" w:rsidRPr="00F506F8">
        <w:rPr>
          <w:b/>
          <w:i/>
          <w:sz w:val="22"/>
          <w:szCs w:val="22"/>
        </w:rPr>
      </w:r>
      <w:r w:rsidR="001B126F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 xml:space="preserve">Bc. Marie </w:t>
      </w:r>
      <w:proofErr w:type="spellStart"/>
      <w:r w:rsidR="001E21F9">
        <w:rPr>
          <w:b/>
          <w:i/>
          <w:sz w:val="22"/>
          <w:szCs w:val="22"/>
        </w:rPr>
        <w:t>Podolinská</w:t>
      </w:r>
      <w:r w:rsidR="001B126F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B126F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126F">
        <w:fldChar w:fldCharType="end"/>
      </w:r>
      <w:bookmarkEnd w:id="3"/>
      <w:r>
        <w:t xml:space="preserve"> D</w:t>
      </w:r>
      <w:proofErr w:type="spellEnd"/>
      <w:r>
        <w:t>P:</w:t>
      </w:r>
      <w:bookmarkStart w:id="4" w:name="Text2"/>
      <w:r w:rsidR="001B126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B126F" w:rsidRPr="00F506F8">
        <w:rPr>
          <w:b/>
          <w:i/>
          <w:sz w:val="22"/>
          <w:szCs w:val="22"/>
        </w:rPr>
      </w:r>
      <w:r w:rsidR="001B126F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>Ing. Petra Benyahya, Ph.D.</w:t>
      </w:r>
      <w:r w:rsidR="001B126F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B126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B126F" w:rsidRPr="00F506F8">
        <w:rPr>
          <w:b/>
          <w:i/>
          <w:sz w:val="22"/>
          <w:szCs w:val="22"/>
        </w:rPr>
      </w:r>
      <w:r w:rsidR="001B126F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>2016-2017</w:t>
      </w:r>
      <w:r w:rsidR="001B126F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B126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B126F" w:rsidRPr="007358A5">
        <w:rPr>
          <w:b/>
          <w:i/>
          <w:sz w:val="22"/>
          <w:szCs w:val="22"/>
        </w:rPr>
      </w:r>
      <w:r w:rsidR="001B126F" w:rsidRPr="007358A5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>Projekt zvýšení motivace prodejců ve vybrané společnosti</w:t>
      </w:r>
      <w:r w:rsidR="001B126F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B126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F0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B126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1F0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B126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1F0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B126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21F0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B126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E3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B126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B126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B126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B126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26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E3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26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E3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B126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B126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B126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B126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B126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6E3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26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6E3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25D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B126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25D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02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0CA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B126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02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B126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702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B126F" w:rsidP="00F425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425D5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37020" w:rsidRDefault="001B126F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425D5">
        <w:rPr>
          <w:i/>
        </w:rPr>
        <w:t xml:space="preserve">Na první pohled se zdá, že půjde o jednoduché téma, ale studentka navrhuje i změny v odměňování a to je obzvláště složité téma. </w:t>
      </w:r>
      <w:r w:rsidR="00F37020">
        <w:rPr>
          <w:i/>
        </w:rPr>
        <w:t xml:space="preserve">Studentka občas nedodržuje </w:t>
      </w:r>
      <w:proofErr w:type="spellStart"/>
      <w:r w:rsidR="00F37020">
        <w:rPr>
          <w:i/>
        </w:rPr>
        <w:t>spávnou</w:t>
      </w:r>
      <w:proofErr w:type="spellEnd"/>
      <w:r w:rsidR="00F37020">
        <w:rPr>
          <w:i/>
        </w:rPr>
        <w:t xml:space="preserve"> terminologii (např. píše o odměně, ale myslí zvýšení základní měsíční mzdy)</w:t>
      </w:r>
      <w:r w:rsidR="00F425D5">
        <w:rPr>
          <w:i/>
        </w:rPr>
        <w:t xml:space="preserve">. V praktické části oceňuji testování hypotéz. Projekt je principielně správný, snad jen s výhradou zvýšení základní mzdy po odpracovaných letech, ale to je spíš manažerské rozhodnutí a studentka ho zdůvodnila. </w:t>
      </w:r>
    </w:p>
    <w:p w:rsidR="00F37020" w:rsidRDefault="00F37020" w:rsidP="00750650">
      <w:pPr>
        <w:rPr>
          <w:i/>
        </w:rPr>
      </w:pPr>
    </w:p>
    <w:p w:rsidR="00F37020" w:rsidRDefault="00016E30" w:rsidP="00750650">
      <w:pPr>
        <w:rPr>
          <w:i/>
          <w:noProof/>
        </w:rPr>
      </w:pPr>
      <w:r>
        <w:rPr>
          <w:i/>
          <w:noProof/>
        </w:rPr>
        <w:t>Znáte nějakou jinou firmu, která</w:t>
      </w:r>
      <w:r w:rsidR="00F37020">
        <w:rPr>
          <w:i/>
          <w:noProof/>
        </w:rPr>
        <w:t xml:space="preserve"> má základní plat vázaný i na počet odpracovaných let?</w:t>
      </w:r>
    </w:p>
    <w:p w:rsidR="00845B98" w:rsidRPr="00AE58C9" w:rsidRDefault="00F37020" w:rsidP="00750650">
      <w:pPr>
        <w:rPr>
          <w:i/>
        </w:rPr>
      </w:pPr>
      <w:r>
        <w:rPr>
          <w:i/>
          <w:noProof/>
        </w:rPr>
        <w:t>Co říkalo vedení firmy na Vámi navržený projekt? Je pro ně finančně dlouhodobě přijatelný?</w:t>
      </w:r>
      <w:r w:rsidR="001B126F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1B126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126F" w:rsidRPr="00AE58C9">
        <w:rPr>
          <w:i/>
        </w:rPr>
      </w:r>
      <w:r w:rsidR="001B126F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B126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126F">
        <w:rPr>
          <w:i/>
        </w:rPr>
      </w:r>
      <w:r w:rsidR="001B126F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B126F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B126F" w:rsidRPr="00936F44">
        <w:rPr>
          <w:i/>
        </w:rPr>
      </w:r>
      <w:r w:rsidR="001B126F" w:rsidRPr="00936F44">
        <w:rPr>
          <w:i/>
        </w:rPr>
        <w:fldChar w:fldCharType="separate"/>
      </w:r>
      <w:r w:rsidR="00B12751">
        <w:rPr>
          <w:i/>
          <w:noProof/>
        </w:rPr>
        <w:t>12. 5. 2017</w:t>
      </w:r>
      <w:r w:rsidR="001B126F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B126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126F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B4" w:rsidRDefault="008023B4">
      <w:r>
        <w:separator/>
      </w:r>
    </w:p>
  </w:endnote>
  <w:endnote w:type="continuationSeparator" w:id="1">
    <w:p w:rsidR="008023B4" w:rsidRDefault="00802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B4" w:rsidRDefault="008023B4">
      <w:r>
        <w:separator/>
      </w:r>
    </w:p>
  </w:footnote>
  <w:footnote w:type="continuationSeparator" w:id="1">
    <w:p w:rsidR="008023B4" w:rsidRDefault="008023B4">
      <w:r>
        <w:continuationSeparator/>
      </w:r>
    </w:p>
  </w:footnote>
  <w:footnote w:id="2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16E3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26F"/>
    <w:rsid w:val="001B5B85"/>
    <w:rsid w:val="001C1C93"/>
    <w:rsid w:val="001E0D4A"/>
    <w:rsid w:val="001E21F9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0CA4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23A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751"/>
    <w:rsid w:val="00B21F0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986"/>
    <w:rsid w:val="00F30FB7"/>
    <w:rsid w:val="00F37020"/>
    <w:rsid w:val="00F425D5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6E25BE-5901-4668-8DC7-944A8EE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3</cp:revision>
  <cp:lastPrinted>2014-07-24T08:52:00Z</cp:lastPrinted>
  <dcterms:created xsi:type="dcterms:W3CDTF">2017-05-14T17:26:00Z</dcterms:created>
  <dcterms:modified xsi:type="dcterms:W3CDTF">2017-05-14T18:14:00Z</dcterms:modified>
</cp:coreProperties>
</file>